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</w:rPr>
      </w:pPr>
      <w:r w:rsidRPr="001B7B2E">
        <w:rPr>
          <w:rFonts w:ascii="Times New Roman" w:eastAsia="Times New Roman" w:hAnsi="Times New Roman" w:cs="Times New Roman"/>
          <w:b/>
          <w:color w:val="4F81BD" w:themeColor="accent1"/>
        </w:rPr>
        <w:t xml:space="preserve">Procedura </w:t>
      </w:r>
      <w:r>
        <w:rPr>
          <w:rFonts w:ascii="Times New Roman" w:eastAsia="Times New Roman" w:hAnsi="Times New Roman" w:cs="Times New Roman"/>
          <w:b/>
          <w:color w:val="4F81BD" w:themeColor="accent1"/>
        </w:rPr>
        <w:t xml:space="preserve">organizacji konsultacji </w:t>
      </w:r>
      <w:r w:rsidRPr="001B7B2E">
        <w:rPr>
          <w:rFonts w:ascii="Times New Roman" w:eastAsia="Times New Roman" w:hAnsi="Times New Roman" w:cs="Times New Roman"/>
          <w:b/>
          <w:color w:val="4F81BD" w:themeColor="accent1"/>
        </w:rPr>
        <w:br/>
        <w:t xml:space="preserve">w Szkole Podstawowej nr 45 z Oddziałami Integracyjnymi </w:t>
      </w:r>
      <w:r w:rsidRPr="001B7B2E">
        <w:rPr>
          <w:rFonts w:ascii="Times New Roman" w:eastAsia="Times New Roman" w:hAnsi="Times New Roman" w:cs="Times New Roman"/>
          <w:b/>
          <w:color w:val="4F81BD" w:themeColor="accent1"/>
        </w:rPr>
        <w:br/>
        <w:t xml:space="preserve">im. ks. Jana Twardowskiego w Szczecinie </w:t>
      </w:r>
      <w:r w:rsidRPr="001B7B2E">
        <w:rPr>
          <w:rFonts w:ascii="Times New Roman" w:eastAsia="Times New Roman" w:hAnsi="Times New Roman" w:cs="Times New Roman"/>
          <w:b/>
          <w:color w:val="4F81BD" w:themeColor="accent1"/>
        </w:rPr>
        <w:br/>
        <w:t>w okresie pandemii COVID-19</w:t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C9211E"/>
        </w:rPr>
      </w:pP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C9211E"/>
        </w:rPr>
      </w:pPr>
    </w:p>
    <w:p w:rsidR="00CC0C22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t>Podstawa prawna:</w:t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C0C22" w:rsidRPr="00342297" w:rsidRDefault="00CC0C22" w:rsidP="00C64555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1267A">
        <w:rPr>
          <w:rFonts w:ascii="Times New Roman" w:eastAsia="Times New Roman" w:hAnsi="Times New Roman" w:cs="Times New Roman"/>
          <w:color w:val="000000"/>
        </w:rPr>
        <w:t xml:space="preserve"> </w:t>
      </w:r>
      <w:r>
        <w:t>ROZPORZĄDZENIE MINISTRA EDUKACJI NARODOWEJ1) z dnia 12 sierpnia 2020 r. zmieniające rozporządzenie w sprawie szczególnych rozwiązań w okresie czasowego ograniczenia funkcjonowania jednostek systemu oświaty w związku z zapobieganiem, przeciwdziałaniem i zwalczaniem COVID-19</w:t>
      </w:r>
    </w:p>
    <w:p w:rsidR="00CC0C22" w:rsidRPr="00342297" w:rsidRDefault="00CC0C22" w:rsidP="00C64555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t>ROZPORZĄDZENIE MINISTRA EDUKACJI NARODOWEJ1) z dnia 12 sierpnia 2020 r. w sprawie czasowego ograniczenia funkcjonowania jednostek systemu oświaty w związku z zapobieganiem, przeciwdziałaniem i zwalczaniem COVID-19</w:t>
      </w:r>
    </w:p>
    <w:p w:rsidR="00CC0C22" w:rsidRPr="00342297" w:rsidRDefault="00CC0C22" w:rsidP="00C64555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t>ROZPORZĄDZENIE MINISTRA EDUKACJI NARODOWEJ1) z dnia 12 sierpnia 2020 r. zmieniające rozporządzenie w sprawie bezpiecze</w:t>
      </w:r>
      <w:r w:rsidR="00C64555">
        <w:t>ństwa i higieny w publicznych i </w:t>
      </w:r>
      <w:r>
        <w:t>niepublicznych szkołach i placówkach</w:t>
      </w:r>
    </w:p>
    <w:p w:rsidR="00CC0C22" w:rsidRDefault="00CC0C22" w:rsidP="00C64555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t>ROZPORZĄDZENIE MINISTRA EDUKACJI NARODOWEJ1) z dnia 12 sierpnia 2020 r. zmieniające rozporządzenie w sprawie rodzajów innych form wychowania przedszkolnego, warunków tworzenia i organizowania tych form oraz sposobu ich działania</w:t>
      </w:r>
    </w:p>
    <w:p w:rsidR="00CC0C22" w:rsidRPr="00E1267A" w:rsidRDefault="00CC0C22" w:rsidP="00C64555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1267A">
        <w:rPr>
          <w:rFonts w:ascii="Times New Roman" w:eastAsia="Times New Roman" w:hAnsi="Times New Roman" w:cs="Times New Roman"/>
          <w:color w:val="000000"/>
        </w:rPr>
        <w:t>Wyt</w:t>
      </w:r>
      <w:r>
        <w:rPr>
          <w:rFonts w:ascii="Times New Roman" w:eastAsia="Times New Roman" w:hAnsi="Times New Roman" w:cs="Times New Roman"/>
          <w:color w:val="000000"/>
        </w:rPr>
        <w:t>yczne MEN, MZ i GIS dla publicznych i niepublicznych szkół i placówek od września 2020r.</w:t>
      </w:r>
    </w:p>
    <w:p w:rsidR="00CC0C22" w:rsidRPr="001B7B2E" w:rsidRDefault="00CC0C22" w:rsidP="00C64555">
      <w:pPr>
        <w:pStyle w:val="LO-normal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t>I. Cel procedury</w:t>
      </w:r>
    </w:p>
    <w:p w:rsidR="00CC0C22" w:rsidRPr="001B7B2E" w:rsidRDefault="00CC0C22" w:rsidP="00C64555">
      <w:pPr>
        <w:pStyle w:val="LO-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</w:rPr>
        <w:t xml:space="preserve">Procedura ustala </w:t>
      </w:r>
      <w:r>
        <w:rPr>
          <w:rFonts w:ascii="Times New Roman" w:eastAsia="Times New Roman" w:hAnsi="Times New Roman" w:cs="Times New Roman"/>
          <w:color w:val="000000"/>
        </w:rPr>
        <w:t xml:space="preserve">zasady organizacji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konsultacji dla uczniów klas 8 z języka polskiego, matematyki i języka angielskiego </w:t>
      </w:r>
      <w:r w:rsidRPr="001B7B2E">
        <w:rPr>
          <w:rFonts w:ascii="Times New Roman" w:eastAsia="Times New Roman" w:hAnsi="Times New Roman" w:cs="Times New Roman"/>
          <w:color w:val="000000"/>
        </w:rPr>
        <w:t>w okresie pandemii COVID-19 tak, aby zminimalizować ryzyko rozp</w:t>
      </w:r>
      <w:r>
        <w:rPr>
          <w:rFonts w:ascii="Times New Roman" w:eastAsia="Times New Roman" w:hAnsi="Times New Roman" w:cs="Times New Roman"/>
          <w:color w:val="000000"/>
        </w:rPr>
        <w:t xml:space="preserve">rzestrzeniania się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ronawirus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d 9 listopada 2020r.</w:t>
      </w:r>
    </w:p>
    <w:p w:rsidR="00CC0C22" w:rsidRPr="001B7B2E" w:rsidRDefault="00CC0C22" w:rsidP="00C64555">
      <w:pPr>
        <w:pStyle w:val="LO-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Niniejsza procedura jest wytyczną do postępowania, jednak wszelkie działania są kwestią zdrowego rozsądku, rozmów i współpracy z rodzicami/ opiekunami prawnymi.</w:t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t>II. Przedmiot procedury</w:t>
      </w:r>
      <w:r w:rsidRPr="001B7B2E">
        <w:rPr>
          <w:rFonts w:ascii="Times New Roman" w:eastAsia="Times New Roman" w:hAnsi="Times New Roman" w:cs="Times New Roman"/>
          <w:b/>
          <w:color w:val="000000"/>
        </w:rPr>
        <w:br/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>Przedmiotem procedur jest:</w:t>
      </w:r>
    </w:p>
    <w:p w:rsidR="00CC0C22" w:rsidRPr="001B7B2E" w:rsidRDefault="00CC0C22" w:rsidP="00C64555">
      <w:pPr>
        <w:pStyle w:val="LO-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lastRenderedPageBreak/>
        <w:t>Określen</w:t>
      </w:r>
      <w:r>
        <w:rPr>
          <w:rFonts w:ascii="Times New Roman" w:eastAsia="Times New Roman" w:hAnsi="Times New Roman" w:cs="Times New Roman"/>
          <w:color w:val="000000"/>
        </w:rPr>
        <w:t xml:space="preserve">ie zasad organizacji konsultacji w okresie pandemii COVID-19 od 9 listopada 2020r. </w:t>
      </w:r>
    </w:p>
    <w:p w:rsidR="00CC0C22" w:rsidRPr="001B7B2E" w:rsidRDefault="00CC0C22" w:rsidP="00C64555">
      <w:pPr>
        <w:pStyle w:val="LO-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>Określenie zasad przebywania uczn</w:t>
      </w:r>
      <w:r>
        <w:rPr>
          <w:rFonts w:ascii="Times New Roman" w:eastAsia="Times New Roman" w:hAnsi="Times New Roman" w:cs="Times New Roman"/>
          <w:color w:val="000000"/>
        </w:rPr>
        <w:t>iów w szkole</w:t>
      </w:r>
      <w:r w:rsidRPr="001B7B2E">
        <w:rPr>
          <w:rFonts w:ascii="Times New Roman" w:eastAsia="Times New Roman" w:hAnsi="Times New Roman" w:cs="Times New Roman"/>
          <w:color w:val="000000"/>
        </w:rPr>
        <w:t>.</w:t>
      </w:r>
    </w:p>
    <w:p w:rsidR="00CC0C22" w:rsidRPr="001B7B2E" w:rsidRDefault="00CC0C22" w:rsidP="00C64555">
      <w:pPr>
        <w:pStyle w:val="LO-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>Określenie zasad higieny na terenie szkoły.</w:t>
      </w:r>
    </w:p>
    <w:p w:rsidR="00CC0C22" w:rsidRPr="001B7B2E" w:rsidRDefault="00CC0C22" w:rsidP="00C64555">
      <w:pPr>
        <w:pStyle w:val="LO-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>Określenie zasad postępowania w przypadku wystąpienia objawów chorobowych u uczniów lub pracowników placówki.</w:t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t>III. Zakres procedury</w:t>
      </w:r>
      <w:r w:rsidRPr="001B7B2E">
        <w:rPr>
          <w:rFonts w:ascii="Times New Roman" w:eastAsia="Times New Roman" w:hAnsi="Times New Roman" w:cs="Times New Roman"/>
          <w:b/>
          <w:color w:val="000000"/>
        </w:rPr>
        <w:br/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>Zakres stosowania dotyczy wszystkich pracow</w:t>
      </w:r>
      <w:r>
        <w:rPr>
          <w:rFonts w:ascii="Times New Roman" w:eastAsia="Times New Roman" w:hAnsi="Times New Roman" w:cs="Times New Roman"/>
          <w:color w:val="000000"/>
        </w:rPr>
        <w:t>ników placówki, uczniów</w:t>
      </w:r>
      <w:r w:rsidRPr="001B7B2E">
        <w:rPr>
          <w:rFonts w:ascii="Times New Roman" w:eastAsia="Times New Roman" w:hAnsi="Times New Roman" w:cs="Times New Roman"/>
          <w:color w:val="000000"/>
        </w:rPr>
        <w:t>, a także ich rodziców/opiekunów prawnych.</w:t>
      </w:r>
      <w:r w:rsidRPr="001B7B2E">
        <w:rPr>
          <w:rFonts w:ascii="Times New Roman" w:eastAsia="Times New Roman" w:hAnsi="Times New Roman" w:cs="Times New Roman"/>
          <w:color w:val="000000"/>
        </w:rPr>
        <w:tab/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t xml:space="preserve">IV. </w:t>
      </w:r>
      <w:r w:rsidRPr="001B7B2E">
        <w:rPr>
          <w:rFonts w:ascii="Times New Roman" w:eastAsia="Times New Roman" w:hAnsi="Times New Roman" w:cs="Times New Roman"/>
          <w:b/>
        </w:rPr>
        <w:t>Zasady</w:t>
      </w:r>
      <w:r w:rsidRPr="001B7B2E">
        <w:rPr>
          <w:rFonts w:ascii="Times New Roman" w:eastAsia="Times New Roman" w:hAnsi="Times New Roman" w:cs="Times New Roman"/>
          <w:b/>
          <w:color w:val="000000"/>
        </w:rPr>
        <w:t xml:space="preserve"> organizacj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onsiltacj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B7B2E">
        <w:rPr>
          <w:rFonts w:ascii="Times New Roman" w:eastAsia="Times New Roman" w:hAnsi="Times New Roman" w:cs="Times New Roman"/>
          <w:b/>
          <w:color w:val="000000"/>
        </w:rPr>
        <w:br/>
        <w:t>w okresie pandemii COVID-19</w:t>
      </w:r>
      <w:r w:rsidRPr="001B7B2E">
        <w:rPr>
          <w:rFonts w:ascii="Times New Roman" w:eastAsia="Times New Roman" w:hAnsi="Times New Roman" w:cs="Times New Roman"/>
          <w:b/>
          <w:color w:val="000000"/>
        </w:rPr>
        <w:br/>
      </w:r>
    </w:p>
    <w:p w:rsidR="00CC0C22" w:rsidRPr="001B7B2E" w:rsidRDefault="00CC0C22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9 </w:t>
      </w:r>
      <w:proofErr w:type="spellStart"/>
      <w:r>
        <w:rPr>
          <w:rFonts w:ascii="Times New Roman" w:hAnsi="Times New Roman" w:cs="Times New Roman"/>
        </w:rPr>
        <w:t>lisopada</w:t>
      </w:r>
      <w:proofErr w:type="spellEnd"/>
      <w:r w:rsidRPr="001B7B2E">
        <w:rPr>
          <w:rFonts w:ascii="Times New Roman" w:hAnsi="Times New Roman" w:cs="Times New Roman"/>
        </w:rPr>
        <w:t xml:space="preserve"> br. będą możliwe ko</w:t>
      </w:r>
      <w:r>
        <w:rPr>
          <w:rFonts w:ascii="Times New Roman" w:hAnsi="Times New Roman" w:cs="Times New Roman"/>
        </w:rPr>
        <w:t>nsultacje dla uczniów klasy 8 z języka polskiego, matematyki i języka angielskiego</w:t>
      </w:r>
      <w:r w:rsidRPr="001B7B2E">
        <w:rPr>
          <w:rFonts w:ascii="Times New Roman" w:hAnsi="Times New Roman" w:cs="Times New Roman"/>
        </w:rPr>
        <w:t>.</w:t>
      </w:r>
    </w:p>
    <w:p w:rsidR="00CC0C22" w:rsidRPr="001B7B2E" w:rsidRDefault="00CC0C22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>Udział w konsultacjach jest dobrowolny.</w:t>
      </w:r>
    </w:p>
    <w:p w:rsidR="00CC0C22" w:rsidRPr="001B7B2E" w:rsidRDefault="00CC0C22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>Na stronie szkoły jest zamieszczony harmonogram konsultacji  indywidualnych i grupowych</w:t>
      </w:r>
      <w:r>
        <w:rPr>
          <w:rFonts w:ascii="Times New Roman" w:hAnsi="Times New Roman" w:cs="Times New Roman"/>
        </w:rPr>
        <w:t>, tak aby mogli się</w:t>
      </w:r>
      <w:r w:rsidRPr="001B7B2E">
        <w:rPr>
          <w:rFonts w:ascii="Times New Roman" w:hAnsi="Times New Roman" w:cs="Times New Roman"/>
        </w:rPr>
        <w:t xml:space="preserve"> z nim zapoznać nauczyciele, uczniowie oraz ich rodzice/opiekunowie.</w:t>
      </w:r>
    </w:p>
    <w:p w:rsidR="00CC0C22" w:rsidRPr="001B7B2E" w:rsidRDefault="00CC0C22" w:rsidP="00C64555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</w:rPr>
        <w:t xml:space="preserve">Nauczyciel zbiera </w:t>
      </w:r>
      <w:r w:rsidRPr="001B7B2E">
        <w:rPr>
          <w:rFonts w:ascii="Times New Roman" w:eastAsia="Times New Roman" w:hAnsi="Times New Roman" w:cs="Times New Roman"/>
          <w:color w:val="000000"/>
        </w:rPr>
        <w:t>informacj</w:t>
      </w:r>
      <w:r w:rsidRPr="001B7B2E">
        <w:rPr>
          <w:rFonts w:ascii="Times New Roman" w:eastAsia="Times New Roman" w:hAnsi="Times New Roman" w:cs="Times New Roman"/>
        </w:rPr>
        <w:t>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od uczniów o tym, ilu uczniów będzie korzystało z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1B7B2E">
        <w:rPr>
          <w:rFonts w:ascii="Times New Roman" w:eastAsia="Times New Roman" w:hAnsi="Times New Roman" w:cs="Times New Roman"/>
          <w:color w:val="000000"/>
        </w:rPr>
        <w:t>konsultacji.</w:t>
      </w:r>
    </w:p>
    <w:p w:rsidR="00CC0C22" w:rsidRPr="001B7B2E" w:rsidRDefault="00CC0C22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>Uczeń musi się umówić na konsultacje z nauczycielem drogą elektroniczną.</w:t>
      </w:r>
    </w:p>
    <w:p w:rsidR="00CC0C22" w:rsidRPr="001B7B2E" w:rsidRDefault="00CC0C22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 xml:space="preserve"> Z zajęć w formie konsultacji w szkole mogą korzystać uczniowie zdrowi, bez objawów choroby zakaźnej. Uczeń nie może się umówić, jeśli jest chory lub w jego domu przebywa ktoś na kwarantannie lub w izolacji. Wówczas wszyscy muszą pozostać w domu oraz stosować się do zaleceń służb sanitarnych i lekarza.</w:t>
      </w:r>
    </w:p>
    <w:p w:rsidR="00CC0C22" w:rsidRPr="001B7B2E" w:rsidRDefault="00CC0C22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>Jeżeli uczeń umówił się na konsultacje, a nie może przyjść,  musi zgłosić ten fakt odpowiednio wcześniej – nauczyciel będzie mógł zaprosić w zastępstwie innego ucznia.</w:t>
      </w:r>
    </w:p>
    <w:p w:rsidR="00CC0C22" w:rsidRPr="001B7B2E" w:rsidRDefault="00CC0C22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>Uczeń musi  zabrać do szkoły własny zestaw podręczników i przyborów. W szkole nie będzie mógł ich pożyczać od innych uczniów.</w:t>
      </w:r>
    </w:p>
    <w:p w:rsidR="00CC0C22" w:rsidRPr="001B7B2E" w:rsidRDefault="00CC0C22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lastRenderedPageBreak/>
        <w:t>Uczniowie mogą  przebywać  w szkole, w tym w salach, bibliotece szkolnej i szatni, uwzględniając zasady: 4 m</w:t>
      </w:r>
      <w:r w:rsidRPr="001B7B2E">
        <w:rPr>
          <w:rFonts w:ascii="Times New Roman" w:hAnsi="Times New Roman" w:cs="Times New Roman"/>
          <w:vertAlign w:val="superscript"/>
        </w:rPr>
        <w:t>2</w:t>
      </w:r>
      <w:r w:rsidRPr="001B7B2E">
        <w:rPr>
          <w:rFonts w:ascii="Times New Roman" w:hAnsi="Times New Roman" w:cs="Times New Roman"/>
        </w:rPr>
        <w:t xml:space="preserve"> na osobę, 2 m dystansu społecznego pomiędzy osobami i 1,5 m odstępu pomiędzy stolikami w sali podczas konsultacji (1 uczeń – 1 stolik). </w:t>
      </w:r>
    </w:p>
    <w:p w:rsidR="00CC0C22" w:rsidRPr="001B7B2E" w:rsidRDefault="009E640D" w:rsidP="00C64555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rupie może przebywać do 5</w:t>
      </w:r>
      <w:r w:rsidR="00CC0C22" w:rsidRPr="001B7B2E">
        <w:rPr>
          <w:rFonts w:ascii="Times New Roman" w:hAnsi="Times New Roman" w:cs="Times New Roman"/>
        </w:rPr>
        <w:t xml:space="preserve"> uczniów. W uzasadnionych przypadkach, za zgodą organu prowadzącego można zwiększyć liczbę dzieci – nie więcej niż o 2. </w:t>
      </w:r>
    </w:p>
    <w:p w:rsidR="00CC0C22" w:rsidRPr="00F10454" w:rsidRDefault="00CC0C22" w:rsidP="00C64555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303030"/>
        </w:rPr>
        <w:t xml:space="preserve">W szkole odbywają się wyłącznie konsultacje dla uczniów. Nauczanie zdalne funkcjonuje bez zmian. </w:t>
      </w:r>
    </w:p>
    <w:p w:rsidR="00CC0C22" w:rsidRPr="001B7B2E" w:rsidRDefault="00CC0C22" w:rsidP="00C64555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Nowy grafik konsultacji obowiązuje od 9 listopada br.</w:t>
      </w:r>
    </w:p>
    <w:p w:rsidR="00CC0C22" w:rsidRPr="001B7B2E" w:rsidRDefault="00CC0C22" w:rsidP="00C64555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303030"/>
        </w:rPr>
      </w:pPr>
      <w:r w:rsidRPr="001B7B2E">
        <w:rPr>
          <w:rFonts w:ascii="Times New Roman" w:eastAsia="Times New Roman" w:hAnsi="Times New Roman" w:cs="Times New Roman"/>
          <w:color w:val="303030"/>
        </w:rPr>
        <w:t>Kontakt rodziców z wychowawcami i nauczycielami odbywa się w formie telefonicznej lub</w:t>
      </w:r>
      <w:r>
        <w:rPr>
          <w:rFonts w:ascii="Times New Roman" w:eastAsia="Times New Roman" w:hAnsi="Times New Roman" w:cs="Times New Roman"/>
          <w:color w:val="303030"/>
        </w:rPr>
        <w:t> </w:t>
      </w:r>
      <w:r w:rsidRPr="001B7B2E">
        <w:rPr>
          <w:rFonts w:ascii="Times New Roman" w:eastAsia="Times New Roman" w:hAnsi="Times New Roman" w:cs="Times New Roman"/>
          <w:color w:val="303030"/>
        </w:rPr>
        <w:t>e-mail.</w:t>
      </w:r>
    </w:p>
    <w:p w:rsidR="00CC0C22" w:rsidRPr="001B7B2E" w:rsidRDefault="00CC0C22" w:rsidP="00C64555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303030"/>
        </w:rPr>
      </w:pPr>
      <w:r w:rsidRPr="001B7B2E">
        <w:rPr>
          <w:rFonts w:ascii="Times New Roman" w:eastAsia="Times New Roman" w:hAnsi="Times New Roman" w:cs="Times New Roman"/>
          <w:color w:val="303030"/>
        </w:rPr>
        <w:t xml:space="preserve">Nauczyciel sporządza każdego dnia imienną listę uczniów przebywających </w:t>
      </w:r>
      <w:r w:rsidR="00C64555">
        <w:rPr>
          <w:rFonts w:ascii="Times New Roman" w:eastAsia="Times New Roman" w:hAnsi="Times New Roman" w:cs="Times New Roman"/>
          <w:color w:val="303030"/>
        </w:rPr>
        <w:t>na </w:t>
      </w:r>
      <w:r w:rsidRPr="001B7B2E">
        <w:rPr>
          <w:rFonts w:ascii="Times New Roman" w:eastAsia="Times New Roman" w:hAnsi="Times New Roman" w:cs="Times New Roman"/>
          <w:color w:val="303030"/>
        </w:rPr>
        <w:t>konsultacjach.</w:t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t xml:space="preserve">V. </w:t>
      </w:r>
      <w:r w:rsidRPr="001B7B2E">
        <w:rPr>
          <w:rFonts w:ascii="Times New Roman" w:eastAsia="Times New Roman" w:hAnsi="Times New Roman" w:cs="Times New Roman"/>
          <w:b/>
        </w:rPr>
        <w:t xml:space="preserve">Przychodzenie </w:t>
      </w:r>
      <w:r w:rsidRPr="001B7B2E">
        <w:rPr>
          <w:rFonts w:ascii="Times New Roman" w:eastAsia="Times New Roman" w:hAnsi="Times New Roman" w:cs="Times New Roman"/>
          <w:b/>
          <w:color w:val="000000"/>
        </w:rPr>
        <w:t>i wychodzeni</w:t>
      </w:r>
      <w:r w:rsidRPr="001B7B2E">
        <w:rPr>
          <w:rFonts w:ascii="Times New Roman" w:eastAsia="Times New Roman" w:hAnsi="Times New Roman" w:cs="Times New Roman"/>
          <w:b/>
        </w:rPr>
        <w:t>e</w:t>
      </w:r>
      <w:r w:rsidRPr="001B7B2E">
        <w:rPr>
          <w:rFonts w:ascii="Times New Roman" w:eastAsia="Times New Roman" w:hAnsi="Times New Roman" w:cs="Times New Roman"/>
          <w:b/>
          <w:color w:val="000000"/>
        </w:rPr>
        <w:t xml:space="preserve"> uczniów ze szkoły</w:t>
      </w:r>
      <w:r w:rsidRPr="001B7B2E">
        <w:rPr>
          <w:rFonts w:ascii="Times New Roman" w:eastAsia="Times New Roman" w:hAnsi="Times New Roman" w:cs="Times New Roman"/>
          <w:b/>
          <w:color w:val="000000"/>
        </w:rPr>
        <w:br/>
      </w:r>
    </w:p>
    <w:p w:rsidR="00CC0C22" w:rsidRPr="001B7B2E" w:rsidRDefault="00CC0C22" w:rsidP="00C64555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Uczniowie przychodzą zdrowi, bez żadnych objawów chorobowych np. katar, kaszel. Jeżeli w trakcie pobytu w szkole, dziecko </w:t>
      </w:r>
      <w:r w:rsidRPr="001B7B2E">
        <w:rPr>
          <w:rFonts w:ascii="Times New Roman" w:eastAsia="Times New Roman" w:hAnsi="Times New Roman" w:cs="Times New Roman"/>
        </w:rPr>
        <w:t xml:space="preserve">kaszle, kicha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lub skarży się na ból, to </w:t>
      </w:r>
      <w:r w:rsidRPr="001B7B2E">
        <w:rPr>
          <w:rFonts w:ascii="Times New Roman" w:eastAsia="Times New Roman" w:hAnsi="Times New Roman" w:cs="Times New Roman"/>
        </w:rPr>
        <w:t>zostaje odizolowan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, a rodzic </w:t>
      </w:r>
      <w:r w:rsidRPr="001B7B2E">
        <w:rPr>
          <w:rFonts w:ascii="Times New Roman" w:eastAsia="Times New Roman" w:hAnsi="Times New Roman" w:cs="Times New Roman"/>
        </w:rPr>
        <w:t xml:space="preserve">odbiera je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w ciągu 1 godziny. Następnego dnia </w:t>
      </w:r>
      <w:r w:rsidRPr="001B7B2E">
        <w:rPr>
          <w:rFonts w:ascii="Times New Roman" w:eastAsia="Times New Roman" w:hAnsi="Times New Roman" w:cs="Times New Roman"/>
        </w:rPr>
        <w:t>uczeń może przyjść do szkoły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wyłącznie po  dostarczeniu zaświadczenia lekarskiego, że  jest zdrowy lub </w:t>
      </w:r>
      <w:r w:rsidRPr="001B7B2E">
        <w:rPr>
          <w:rFonts w:ascii="Times New Roman" w:eastAsia="Times New Roman" w:hAnsi="Times New Roman" w:cs="Times New Roman"/>
        </w:rPr>
        <w:t xml:space="preserve">objawy są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efektem alergii. </w:t>
      </w:r>
    </w:p>
    <w:p w:rsidR="00CC0C22" w:rsidRPr="001B7B2E" w:rsidRDefault="00CC0C22" w:rsidP="00C64555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Do szkoły </w:t>
      </w:r>
      <w:r w:rsidRPr="001B7B2E">
        <w:rPr>
          <w:rFonts w:ascii="Times New Roman" w:eastAsia="Times New Roman" w:hAnsi="Times New Roman" w:cs="Times New Roman"/>
        </w:rPr>
        <w:t xml:space="preserve"> nie może przyjść uczeń</w:t>
      </w:r>
      <w:r w:rsidRPr="001B7B2E">
        <w:rPr>
          <w:rFonts w:ascii="Times New Roman" w:eastAsia="Times New Roman" w:hAnsi="Times New Roman" w:cs="Times New Roman"/>
          <w:color w:val="000000"/>
        </w:rPr>
        <w:t>, którego domownik przebywa na kwarantannie.  Jeżeli wystąpi taka sytuacja, w trakcie pobytu ucznia w szkole, rodzic</w:t>
      </w:r>
      <w:r w:rsidRPr="001B7B2E">
        <w:rPr>
          <w:rFonts w:ascii="Times New Roman" w:eastAsia="Times New Roman" w:hAnsi="Times New Roman" w:cs="Times New Roman"/>
        </w:rPr>
        <w:t xml:space="preserve"> informuj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o tym fakcie placówkę.</w:t>
      </w:r>
    </w:p>
    <w:p w:rsidR="00CC0C22" w:rsidRPr="001B7B2E" w:rsidRDefault="00CC0C22" w:rsidP="00C64555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B7B2E"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wchodzą</w:t>
      </w:r>
      <w:r w:rsidRPr="001B7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B2E">
        <w:rPr>
          <w:rFonts w:ascii="Times New Roman" w:eastAsia="Times New Roman" w:hAnsi="Times New Roman" w:cs="Times New Roman"/>
          <w:color w:val="000000"/>
          <w:sz w:val="24"/>
          <w:szCs w:val="24"/>
        </w:rPr>
        <w:t>wejściem głównym.</w:t>
      </w:r>
    </w:p>
    <w:p w:rsidR="00CC0C22" w:rsidRPr="001B7B2E" w:rsidRDefault="00CC0C22" w:rsidP="00C645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B7B2E">
        <w:rPr>
          <w:rFonts w:ascii="Times New Roman" w:eastAsia="Times New Roman" w:hAnsi="Times New Roman" w:cs="Times New Roman"/>
          <w:color w:val="000000"/>
          <w:sz w:val="24"/>
          <w:szCs w:val="24"/>
        </w:rPr>
        <w:t>Jeżeli kilkoro uczniów przyjdzie jednocześnie, czekają na wejście, zachowując przepisowe odległości (2 metry).</w:t>
      </w:r>
    </w:p>
    <w:p w:rsidR="00CC0C22" w:rsidRPr="001B7B2E" w:rsidRDefault="00CC0C22" w:rsidP="00C64555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Pracownik szkoły wpuszcza ucznia do szkoły drzwiami </w:t>
      </w:r>
      <w:r w:rsidRPr="001B7B2E">
        <w:rPr>
          <w:rFonts w:ascii="Times New Roman" w:eastAsia="Times New Roman" w:hAnsi="Times New Roman" w:cs="Times New Roman"/>
        </w:rPr>
        <w:t>wejściowymi</w:t>
      </w:r>
      <w:r w:rsidRPr="001B7B2E">
        <w:rPr>
          <w:rFonts w:ascii="Times New Roman" w:eastAsia="Times New Roman" w:hAnsi="Times New Roman" w:cs="Times New Roman"/>
          <w:color w:val="000000"/>
        </w:rPr>
        <w:t>.</w:t>
      </w:r>
      <w:r w:rsidRPr="001B7B2E">
        <w:rPr>
          <w:rFonts w:ascii="Times New Roman" w:hAnsi="Times New Roman" w:cs="Times New Roman"/>
        </w:rPr>
        <w:t xml:space="preserve"> </w:t>
      </w:r>
      <w:r w:rsidRPr="001B7B2E">
        <w:rPr>
          <w:rFonts w:ascii="Times New Roman" w:eastAsia="Times New Roman" w:hAnsi="Times New Roman" w:cs="Times New Roman"/>
          <w:color w:val="000000"/>
        </w:rPr>
        <w:t>Sprawdza przy wejściu temperaturę każdego ucznia. W przypadku wys</w:t>
      </w:r>
      <w:r w:rsidR="00C64555">
        <w:rPr>
          <w:rFonts w:ascii="Times New Roman" w:eastAsia="Times New Roman" w:hAnsi="Times New Roman" w:cs="Times New Roman"/>
          <w:color w:val="000000"/>
        </w:rPr>
        <w:t>tąpienia temperatury równej lub </w:t>
      </w:r>
      <w:r w:rsidRPr="001B7B2E">
        <w:rPr>
          <w:rFonts w:ascii="Times New Roman" w:eastAsia="Times New Roman" w:hAnsi="Times New Roman" w:cs="Times New Roman"/>
          <w:color w:val="000000"/>
        </w:rPr>
        <w:t>wyższej niż 37 stopni, uczeń  nie może wejść do szkoły i musi wrócić do domu.</w:t>
      </w:r>
    </w:p>
    <w:p w:rsidR="00CC0C22" w:rsidRPr="001B7B2E" w:rsidRDefault="00CC0C22" w:rsidP="00C64555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Po wejściu uczeń udaje się do szatni i zostawia tam kurtkę.</w:t>
      </w:r>
    </w:p>
    <w:p w:rsidR="00CC0C22" w:rsidRPr="001B7B2E" w:rsidRDefault="00CC0C22" w:rsidP="00C64555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 Przed wejściem do sali uczeń myje ręce wodą z mydłem.</w:t>
      </w:r>
    </w:p>
    <w:p w:rsidR="00CC0C22" w:rsidRPr="001B7B2E" w:rsidRDefault="00CC0C22" w:rsidP="00C64555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 Uczeń w drodze do i ze szkoły musi mieć osłonięte usta i nos oraz zachowuje dystans społeczny ( 2 metry). W placówce </w:t>
      </w:r>
      <w:r>
        <w:rPr>
          <w:rFonts w:ascii="Times New Roman" w:eastAsia="Times New Roman" w:hAnsi="Times New Roman" w:cs="Times New Roman"/>
          <w:color w:val="000000"/>
        </w:rPr>
        <w:t>jest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wymagane noszenie maseczki </w:t>
      </w:r>
      <w:r>
        <w:rPr>
          <w:rFonts w:ascii="Times New Roman" w:eastAsia="Times New Roman" w:hAnsi="Times New Roman" w:cs="Times New Roman"/>
          <w:color w:val="000000"/>
        </w:rPr>
        <w:t>w części wspólnej</w:t>
      </w:r>
      <w:r w:rsidRPr="001B7B2E">
        <w:rPr>
          <w:rFonts w:ascii="Times New Roman" w:eastAsia="Times New Roman" w:hAnsi="Times New Roman" w:cs="Times New Roman"/>
          <w:color w:val="000000"/>
        </w:rPr>
        <w:t>.</w:t>
      </w:r>
    </w:p>
    <w:p w:rsidR="00CC0C22" w:rsidRPr="001B7B2E" w:rsidRDefault="00CC0C22" w:rsidP="00C64555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 Rodzice/opiekunowie  nie wchodzą do budynku szkoły.</w:t>
      </w:r>
    </w:p>
    <w:p w:rsidR="00CC0C22" w:rsidRPr="001B7B2E" w:rsidRDefault="00CC0C22" w:rsidP="00C64555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lastRenderedPageBreak/>
        <w:t>Uczniowie nie przynoszą do budynku szkoły niepotrzebnych przedmiotów (zabawki, przybory plastyczne).</w:t>
      </w: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br/>
        <w:t xml:space="preserve">VI. </w:t>
      </w:r>
      <w:r w:rsidRPr="001B7B2E">
        <w:rPr>
          <w:rFonts w:ascii="Times New Roman" w:eastAsia="Times New Roman" w:hAnsi="Times New Roman" w:cs="Times New Roman"/>
          <w:b/>
        </w:rPr>
        <w:t xml:space="preserve">Zasady </w:t>
      </w:r>
      <w:r w:rsidRPr="001B7B2E">
        <w:rPr>
          <w:rFonts w:ascii="Times New Roman" w:eastAsia="Times New Roman" w:hAnsi="Times New Roman" w:cs="Times New Roman"/>
          <w:b/>
          <w:color w:val="000000"/>
        </w:rPr>
        <w:t xml:space="preserve"> higieny na terenie szkoły</w:t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C0C22" w:rsidRPr="001B7B2E" w:rsidRDefault="00CC0C22" w:rsidP="00C64555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>Dyrektor szkoły zapewni środki higieniczne potrzebne do bieżącego funkcjonowania szkoły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Pracownicy zostaną poinformowani o zasadach higieny i organizacji pracy przez dyrektora szkoły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Przed wejściem do budynku </w:t>
      </w:r>
      <w:r w:rsidRPr="001B7B2E">
        <w:rPr>
          <w:rFonts w:ascii="Times New Roman" w:eastAsia="Times New Roman" w:hAnsi="Times New Roman" w:cs="Times New Roman"/>
        </w:rPr>
        <w:t>znajduje się płyn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dezynfekując</w:t>
      </w:r>
      <w:r w:rsidRPr="001B7B2E">
        <w:rPr>
          <w:rFonts w:ascii="Times New Roman" w:eastAsia="Times New Roman" w:hAnsi="Times New Roman" w:cs="Times New Roman"/>
        </w:rPr>
        <w:t>y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do rąk oraz informacj</w:t>
      </w:r>
      <w:r w:rsidRPr="001B7B2E">
        <w:rPr>
          <w:rFonts w:ascii="Times New Roman" w:eastAsia="Times New Roman" w:hAnsi="Times New Roman" w:cs="Times New Roman"/>
        </w:rPr>
        <w:t>a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</w:t>
      </w:r>
      <w:r w:rsidRPr="001B7B2E">
        <w:rPr>
          <w:rFonts w:ascii="Times New Roman" w:eastAsia="Times New Roman" w:hAnsi="Times New Roman" w:cs="Times New Roman"/>
          <w:color w:val="000000"/>
        </w:rPr>
        <w:br/>
        <w:t xml:space="preserve">o obligatoryjnym dezynfekowaniu rąk przez osoby, wchodzące do budynku. </w:t>
      </w:r>
    </w:p>
    <w:p w:rsidR="00CC0C22" w:rsidRPr="001B7B2E" w:rsidRDefault="00CC0C22" w:rsidP="00C64555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 xml:space="preserve">Każdy wchodzący do szkoły  obowiązkowo dezynfekuje ręce, a jeżeli ma </w:t>
      </w:r>
      <w:r w:rsidR="009E640D" w:rsidRPr="001B7B2E">
        <w:rPr>
          <w:rFonts w:ascii="Times New Roman" w:hAnsi="Times New Roman" w:cs="Times New Roman"/>
        </w:rPr>
        <w:t>przeciwwskazania</w:t>
      </w:r>
      <w:r w:rsidRPr="001B7B2E">
        <w:rPr>
          <w:rFonts w:ascii="Times New Roman" w:hAnsi="Times New Roman" w:cs="Times New Roman"/>
        </w:rPr>
        <w:t xml:space="preserve"> zdrowotne do stosowania środków do dezynfekcji natychmiast myje ręce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</w:rPr>
        <w:t>Przed wejściem do szkoły pracownikom i uczniom jest mierzona temperatura ciała.</w:t>
      </w:r>
    </w:p>
    <w:p w:rsidR="00CC0C22" w:rsidRPr="001B7B2E" w:rsidRDefault="00CC0C22" w:rsidP="00C64555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hAnsi="Times New Roman" w:cs="Times New Roman"/>
        </w:rPr>
        <w:t>W szkole zostaną zapewnione sprzęt i środki oraz będą monitorowane prace porządkowe, ze</w:t>
      </w:r>
      <w:r>
        <w:rPr>
          <w:rFonts w:ascii="Times New Roman" w:hAnsi="Times New Roman" w:cs="Times New Roman"/>
        </w:rPr>
        <w:t> </w:t>
      </w:r>
      <w:r w:rsidRPr="001B7B2E">
        <w:rPr>
          <w:rFonts w:ascii="Times New Roman" w:hAnsi="Times New Roman" w:cs="Times New Roman"/>
        </w:rPr>
        <w:t>szczególnym uwzględnieniem utrzymywania czystości sal do konsultacji, pomieszczeń sanitarnych, ciągów komunikacyjnych, dezynfekowania powierzchni dotykowych: poręczy, klamek, włączników światła, uchwytów, klawiatur, poręczy krzeseł i powierzchni płaskich, w tym blatów w salach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</w:rPr>
        <w:t xml:space="preserve">Sale szkolne będą wietrzone przed przyjściem uczniów oraz </w:t>
      </w:r>
      <w:r w:rsidRPr="001B7B2E">
        <w:rPr>
          <w:rFonts w:ascii="Times New Roman" w:eastAsia="Times New Roman" w:hAnsi="Times New Roman" w:cs="Times New Roman"/>
          <w:color w:val="000000"/>
        </w:rPr>
        <w:t>w miarę możliwości w trakcie ich pobytu w szkole (nie rzadziej niż raz na godzinę)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</w:rPr>
        <w:t xml:space="preserve">W widocznym miejscu będą </w:t>
      </w:r>
      <w:r w:rsidRPr="001B7B2E">
        <w:rPr>
          <w:rFonts w:ascii="Times New Roman" w:eastAsia="Times New Roman" w:hAnsi="Times New Roman" w:cs="Times New Roman"/>
          <w:color w:val="000000"/>
        </w:rPr>
        <w:t>plakaty z instrukcją prawidłowego mycia rąk. Nauczyciele zwrócą szczególną uwagę na przestrzeganie tej instrukcj</w:t>
      </w:r>
      <w:r w:rsidRPr="001B7B2E">
        <w:rPr>
          <w:rFonts w:ascii="Times New Roman" w:eastAsia="Times New Roman" w:hAnsi="Times New Roman" w:cs="Times New Roman"/>
        </w:rPr>
        <w:t xml:space="preserve">i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przez uczniów. Mycie rąk </w:t>
      </w:r>
      <w:r w:rsidRPr="001B7B2E">
        <w:rPr>
          <w:rFonts w:ascii="Times New Roman" w:eastAsia="Times New Roman" w:hAnsi="Times New Roman" w:cs="Times New Roman"/>
        </w:rPr>
        <w:t xml:space="preserve">odbywa </w:t>
      </w:r>
      <w:r w:rsidRPr="001B7B2E">
        <w:rPr>
          <w:rFonts w:ascii="Times New Roman" w:eastAsia="Times New Roman" w:hAnsi="Times New Roman" w:cs="Times New Roman"/>
          <w:color w:val="000000"/>
        </w:rPr>
        <w:t>się przed każdym wejściem do sali, nie rzadziej jednak niż co 2 godziny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</w:rPr>
        <w:t>U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czniom będzie się przypominać o podstawowych zasadach higieny takich jak: </w:t>
      </w:r>
      <w:r w:rsidRPr="001B7B2E">
        <w:rPr>
          <w:rFonts w:ascii="Times New Roman" w:eastAsia="Times New Roman" w:hAnsi="Times New Roman" w:cs="Times New Roman"/>
        </w:rPr>
        <w:t xml:space="preserve">brak przytulania </w:t>
      </w:r>
      <w:r w:rsidRPr="001B7B2E">
        <w:rPr>
          <w:rFonts w:ascii="Times New Roman" w:eastAsia="Times New Roman" w:hAnsi="Times New Roman" w:cs="Times New Roman"/>
          <w:color w:val="000000"/>
        </w:rPr>
        <w:t>na powitanie, unikanie dotykania oczu, nosa i ust, mycie rąk, zasłanianie ust przy kichaniu czy kasłaniu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</w:rPr>
        <w:t xml:space="preserve">Dyrektor lub osoba przez niego wyznaczona będzie monitorować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prace porządkowe ze szczególnym uwzględnieniem utrzymywania czystości sanitariatów, szatni, korytarzy, dezynfekowania powierzchni dotykowych (klamki, poręcze, włączniki światła, uchwyty, poręcze krzeseł). </w:t>
      </w:r>
      <w:r w:rsidRPr="001B7B2E">
        <w:rPr>
          <w:rFonts w:ascii="Times New Roman" w:eastAsia="Times New Roman" w:hAnsi="Times New Roman" w:cs="Times New Roman"/>
        </w:rPr>
        <w:t>Zapew</w:t>
      </w:r>
      <w:r w:rsidRPr="001B7B2E">
        <w:rPr>
          <w:rFonts w:ascii="Times New Roman" w:eastAsia="Times New Roman" w:hAnsi="Times New Roman" w:cs="Times New Roman"/>
          <w:color w:val="000000"/>
        </w:rPr>
        <w:t>nienie bieżącej dezynfekcji toalet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Na terenie budynku szkoły</w:t>
      </w:r>
      <w:r w:rsidR="008B4FF1">
        <w:rPr>
          <w:rFonts w:ascii="Times New Roman" w:eastAsia="Times New Roman" w:hAnsi="Times New Roman" w:cs="Times New Roman"/>
          <w:color w:val="000000"/>
        </w:rPr>
        <w:t>, w części wspólnej,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</w:t>
      </w:r>
      <w:r w:rsidR="008B4FF1">
        <w:rPr>
          <w:rFonts w:ascii="Times New Roman" w:eastAsia="Times New Roman" w:hAnsi="Times New Roman" w:cs="Times New Roman"/>
          <w:color w:val="000000"/>
        </w:rPr>
        <w:t>jest obowiązek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zakrywania ust </w:t>
      </w:r>
      <w:r w:rsidR="008B4FF1">
        <w:rPr>
          <w:rFonts w:ascii="Times New Roman" w:eastAsia="Times New Roman" w:hAnsi="Times New Roman" w:cs="Times New Roman"/>
          <w:color w:val="000000"/>
        </w:rPr>
        <w:t xml:space="preserve">i nosa </w:t>
      </w:r>
      <w:r w:rsidRPr="001B7B2E">
        <w:rPr>
          <w:rFonts w:ascii="Times New Roman" w:eastAsia="Times New Roman" w:hAnsi="Times New Roman" w:cs="Times New Roman"/>
          <w:color w:val="000000"/>
        </w:rPr>
        <w:t>przez uczniów</w:t>
      </w:r>
      <w:r w:rsidR="008B4FF1">
        <w:rPr>
          <w:rFonts w:ascii="Times New Roman" w:eastAsia="Times New Roman" w:hAnsi="Times New Roman" w:cs="Times New Roman"/>
          <w:color w:val="000000"/>
        </w:rPr>
        <w:t xml:space="preserve"> oraz pracowników. Ś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rodki ochrony osobistej </w:t>
      </w:r>
      <w:r w:rsidRPr="001B7B2E">
        <w:rPr>
          <w:rFonts w:ascii="Times New Roman" w:eastAsia="Times New Roman" w:hAnsi="Times New Roman" w:cs="Times New Roman"/>
        </w:rPr>
        <w:t xml:space="preserve">są </w:t>
      </w:r>
      <w:r w:rsidRPr="001B7B2E">
        <w:rPr>
          <w:rFonts w:ascii="Times New Roman" w:eastAsia="Times New Roman" w:hAnsi="Times New Roman" w:cs="Times New Roman"/>
          <w:color w:val="000000"/>
        </w:rPr>
        <w:t>zapewnione (jednorazowe rękawiczki, maseczki na usta i nos, fartuchy z długim rękawem). Będą używane  w</w:t>
      </w:r>
      <w:r w:rsidR="00C64555">
        <w:rPr>
          <w:rFonts w:ascii="Times New Roman" w:eastAsia="Times New Roman" w:hAnsi="Times New Roman" w:cs="Times New Roman"/>
          <w:color w:val="000000"/>
        </w:rPr>
        <w:t> </w:t>
      </w:r>
      <w:r w:rsidRPr="001B7B2E">
        <w:rPr>
          <w:rFonts w:ascii="Times New Roman" w:eastAsia="Times New Roman" w:hAnsi="Times New Roman" w:cs="Times New Roman"/>
          <w:color w:val="000000"/>
        </w:rPr>
        <w:t>przypadku kontaktu z osobami z zewnątrz oraz podczas wykonywania czynności higienicznych w trakcie opieki nad dziećmi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lastRenderedPageBreak/>
        <w:t>Ograniczy się do minimum przebywanie w budynku szkoły osób trzecich, z zachowaniem wszelkich środków ostrożności (osoby zdrowe, zakryte nos i usta, dezynfekcja rąk)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</w:rPr>
        <w:t>Pracownicy opiekujący się uczniami zachowają d</w:t>
      </w:r>
      <w:r w:rsidRPr="001B7B2E">
        <w:rPr>
          <w:rFonts w:ascii="Times New Roman" w:eastAsia="Times New Roman" w:hAnsi="Times New Roman" w:cs="Times New Roman"/>
          <w:color w:val="000000"/>
        </w:rPr>
        <w:t>ystans społeczny wynoszący 2 metry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Po każdym użyciu przez ucznia sprzętów szkolnych </w:t>
      </w:r>
      <w:r w:rsidRPr="001B7B2E">
        <w:rPr>
          <w:rFonts w:ascii="Times New Roman" w:eastAsia="Times New Roman" w:hAnsi="Times New Roman" w:cs="Times New Roman"/>
        </w:rPr>
        <w:t>są one myte i dezynfekowane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Zapewni się w każdej sali szkolnej i toalecie bieżący dostęp do wody i mydła. Każd</w:t>
      </w:r>
      <w:r w:rsidRPr="001B7B2E">
        <w:rPr>
          <w:rFonts w:ascii="Times New Roman" w:eastAsia="Times New Roman" w:hAnsi="Times New Roman" w:cs="Times New Roman"/>
        </w:rPr>
        <w:t>ą salę  zaopatrzy się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w płyn do dezynfekcji.</w:t>
      </w:r>
    </w:p>
    <w:p w:rsidR="00CC0C22" w:rsidRPr="001B7B2E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Termometr jest dezynfekowany po każdym użyciu.</w:t>
      </w:r>
    </w:p>
    <w:p w:rsidR="00CC0C22" w:rsidRPr="00465D79" w:rsidRDefault="00CC0C22" w:rsidP="00C64555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Obowiązuje zakaz organizowania wyjść poza teren szkoły.</w:t>
      </w:r>
    </w:p>
    <w:p w:rsidR="00F559C4" w:rsidRDefault="00F559C4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64555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t xml:space="preserve">VII. Działania w przypadku wystąpienia objawów chorobowych u uczniów </w:t>
      </w: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B7B2E">
        <w:rPr>
          <w:rFonts w:ascii="Times New Roman" w:eastAsia="Times New Roman" w:hAnsi="Times New Roman" w:cs="Times New Roman"/>
          <w:b/>
          <w:color w:val="000000"/>
        </w:rPr>
        <w:t>i pracowników szkoły</w:t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C0C22" w:rsidRPr="001B7B2E" w:rsidRDefault="00CC0C22" w:rsidP="00C64555">
      <w:pPr>
        <w:pStyle w:val="LO-norma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Przekazanie pracownikom informacji, że do pracy mogą przychodzić tylko osoby zdrowe, bez jakichkolwiek objawów chorobowych.</w:t>
      </w:r>
    </w:p>
    <w:p w:rsidR="00CC0C22" w:rsidRPr="001B7B2E" w:rsidRDefault="00CC0C22" w:rsidP="00C64555">
      <w:pPr>
        <w:pStyle w:val="LO-norma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Poinformowanie  pracowników, że w przypadku wystąpienia niepokojących objawów, nie powinni przychodzić do pracy</w:t>
      </w:r>
      <w:r w:rsidRPr="001B7B2E">
        <w:rPr>
          <w:rFonts w:ascii="Times New Roman" w:eastAsia="Times New Roman" w:hAnsi="Times New Roman" w:cs="Times New Roman"/>
        </w:rPr>
        <w:t xml:space="preserve">. Pozostają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w domu i </w:t>
      </w:r>
      <w:r w:rsidRPr="001B7B2E">
        <w:rPr>
          <w:rFonts w:ascii="Times New Roman" w:eastAsia="Times New Roman" w:hAnsi="Times New Roman" w:cs="Times New Roman"/>
        </w:rPr>
        <w:t xml:space="preserve">kontaktują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się telefonicznie ze stacją sanitarno- epidemiologiczną lub  oddziałem zakaźnym. W razie pogorszenia się stanu zdrowia, </w:t>
      </w:r>
      <w:r w:rsidRPr="001B7B2E">
        <w:rPr>
          <w:rFonts w:ascii="Times New Roman" w:eastAsia="Times New Roman" w:hAnsi="Times New Roman" w:cs="Times New Roman"/>
        </w:rPr>
        <w:t xml:space="preserve">dzwonią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pod numer 999 lub 112 i </w:t>
      </w:r>
      <w:r w:rsidRPr="001B7B2E">
        <w:rPr>
          <w:rFonts w:ascii="Times New Roman" w:eastAsia="Times New Roman" w:hAnsi="Times New Roman" w:cs="Times New Roman"/>
        </w:rPr>
        <w:t>informują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, że mogą być zakażeni </w:t>
      </w:r>
      <w:proofErr w:type="spellStart"/>
      <w:r w:rsidRPr="001B7B2E">
        <w:rPr>
          <w:rFonts w:ascii="Times New Roman" w:eastAsia="Times New Roman" w:hAnsi="Times New Roman" w:cs="Times New Roman"/>
          <w:color w:val="000000"/>
        </w:rPr>
        <w:t>koronawirusem</w:t>
      </w:r>
      <w:proofErr w:type="spellEnd"/>
      <w:r w:rsidRPr="001B7B2E">
        <w:rPr>
          <w:rFonts w:ascii="Times New Roman" w:eastAsia="Times New Roman" w:hAnsi="Times New Roman" w:cs="Times New Roman"/>
          <w:color w:val="000000"/>
        </w:rPr>
        <w:t>.</w:t>
      </w:r>
    </w:p>
    <w:p w:rsidR="00CC0C22" w:rsidRPr="001B7B2E" w:rsidRDefault="00CC0C22" w:rsidP="00C64555">
      <w:pPr>
        <w:pStyle w:val="LO-norma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</w:rPr>
        <w:t>Jeżeli wystąpią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u pracownika będącego na stanowisku pracy, niepokojąc</w:t>
      </w:r>
      <w:r w:rsidRPr="001B7B2E">
        <w:rPr>
          <w:rFonts w:ascii="Times New Roman" w:eastAsia="Times New Roman" w:hAnsi="Times New Roman" w:cs="Times New Roman"/>
        </w:rPr>
        <w:t>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objaw</w:t>
      </w:r>
      <w:r w:rsidRPr="001B7B2E">
        <w:rPr>
          <w:rFonts w:ascii="Times New Roman" w:eastAsia="Times New Roman" w:hAnsi="Times New Roman" w:cs="Times New Roman"/>
        </w:rPr>
        <w:t>y</w:t>
      </w:r>
      <w:r w:rsidRPr="001B7B2E">
        <w:rPr>
          <w:rFonts w:ascii="Times New Roman" w:eastAsia="Times New Roman" w:hAnsi="Times New Roman" w:cs="Times New Roman"/>
          <w:color w:val="000000"/>
        </w:rPr>
        <w:t>, sugerując</w:t>
      </w:r>
      <w:r w:rsidRPr="001B7B2E">
        <w:rPr>
          <w:rFonts w:ascii="Times New Roman" w:eastAsia="Times New Roman" w:hAnsi="Times New Roman" w:cs="Times New Roman"/>
        </w:rPr>
        <w:t>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zakażenie </w:t>
      </w:r>
      <w:proofErr w:type="spellStart"/>
      <w:r w:rsidRPr="001B7B2E">
        <w:rPr>
          <w:rFonts w:ascii="Times New Roman" w:eastAsia="Times New Roman" w:hAnsi="Times New Roman" w:cs="Times New Roman"/>
          <w:color w:val="000000"/>
        </w:rPr>
        <w:t>koronawirusem</w:t>
      </w:r>
      <w:proofErr w:type="spellEnd"/>
      <w:r w:rsidRPr="001B7B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1B7B2E">
        <w:rPr>
          <w:rFonts w:ascii="Times New Roman" w:eastAsia="Times New Roman" w:hAnsi="Times New Roman" w:cs="Times New Roman"/>
        </w:rPr>
        <w:t xml:space="preserve">niezwłocznie zostaje on odsunięty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od pracy. </w:t>
      </w:r>
      <w:r w:rsidRPr="001B7B2E">
        <w:rPr>
          <w:rFonts w:ascii="Times New Roman" w:eastAsia="Times New Roman" w:hAnsi="Times New Roman" w:cs="Times New Roman"/>
        </w:rPr>
        <w:t xml:space="preserve">Zostaje wstrzymane </w:t>
      </w:r>
      <w:r w:rsidRPr="001B7B2E">
        <w:rPr>
          <w:rFonts w:ascii="Times New Roman" w:eastAsia="Times New Roman" w:hAnsi="Times New Roman" w:cs="Times New Roman"/>
          <w:color w:val="000000"/>
        </w:rPr>
        <w:t>przyjmowanie kolejnych uczniów</w:t>
      </w:r>
      <w:r w:rsidRPr="001B7B2E">
        <w:rPr>
          <w:rFonts w:ascii="Times New Roman" w:eastAsia="Times New Roman" w:hAnsi="Times New Roman" w:cs="Times New Roman"/>
        </w:rPr>
        <w:t>. Zawiadamia się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stację sanitarn</w:t>
      </w:r>
      <w:r w:rsidRPr="001B7B2E">
        <w:rPr>
          <w:rFonts w:ascii="Times New Roman" w:eastAsia="Times New Roman" w:hAnsi="Times New Roman" w:cs="Times New Roman"/>
        </w:rPr>
        <w:t>o</w:t>
      </w:r>
      <w:r w:rsidRPr="001B7B2E">
        <w:rPr>
          <w:rFonts w:ascii="Times New Roman" w:eastAsia="Times New Roman" w:hAnsi="Times New Roman" w:cs="Times New Roman"/>
          <w:color w:val="000000"/>
        </w:rPr>
        <w:t>- epidemiologiczną i st</w:t>
      </w:r>
      <w:r w:rsidRPr="001B7B2E">
        <w:rPr>
          <w:rFonts w:ascii="Times New Roman" w:eastAsia="Times New Roman" w:hAnsi="Times New Roman" w:cs="Times New Roman"/>
        </w:rPr>
        <w:t>osuj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się do wydawanych instrukcji i poleceń. </w:t>
      </w:r>
      <w:r w:rsidRPr="001B7B2E">
        <w:rPr>
          <w:rFonts w:ascii="Times New Roman" w:eastAsia="Times New Roman" w:hAnsi="Times New Roman" w:cs="Times New Roman"/>
        </w:rPr>
        <w:t xml:space="preserve">Taki pracownik zostaje skierowany </w:t>
      </w:r>
      <w:r w:rsidRPr="001B7B2E">
        <w:rPr>
          <w:rFonts w:ascii="Times New Roman" w:eastAsia="Times New Roman" w:hAnsi="Times New Roman" w:cs="Times New Roman"/>
          <w:color w:val="000000"/>
        </w:rPr>
        <w:t>do wydzielonego miejsca (izolatorium) oraz zabezpie</w:t>
      </w:r>
      <w:r w:rsidRPr="001B7B2E">
        <w:rPr>
          <w:rFonts w:ascii="Times New Roman" w:eastAsia="Times New Roman" w:hAnsi="Times New Roman" w:cs="Times New Roman"/>
        </w:rPr>
        <w:t>czony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w maseczkę jednorazową oraz rękawiczki.</w:t>
      </w:r>
    </w:p>
    <w:p w:rsidR="00CC0C22" w:rsidRPr="001B7B2E" w:rsidRDefault="00CC0C22" w:rsidP="00C64555">
      <w:pPr>
        <w:pStyle w:val="LO-norma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W przypadku zaobserwowania u ucznia niepokojących objawów, sugerujących zakażenie </w:t>
      </w:r>
      <w:proofErr w:type="spellStart"/>
      <w:r w:rsidRPr="001B7B2E">
        <w:rPr>
          <w:rFonts w:ascii="Times New Roman" w:eastAsia="Times New Roman" w:hAnsi="Times New Roman" w:cs="Times New Roman"/>
          <w:color w:val="000000"/>
        </w:rPr>
        <w:t>koronawirusem</w:t>
      </w:r>
      <w:proofErr w:type="spellEnd"/>
      <w:r w:rsidRPr="001B7B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1B7B2E">
        <w:rPr>
          <w:rFonts w:ascii="Times New Roman" w:eastAsia="Times New Roman" w:hAnsi="Times New Roman" w:cs="Times New Roman"/>
        </w:rPr>
        <w:t>dziecko zostaje natychmiast odizolowan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w wyznaczonym do tego pomieszczeniu. Dziecku </w:t>
      </w:r>
      <w:r w:rsidRPr="001B7B2E">
        <w:rPr>
          <w:rFonts w:ascii="Times New Roman" w:eastAsia="Times New Roman" w:hAnsi="Times New Roman" w:cs="Times New Roman"/>
        </w:rPr>
        <w:t xml:space="preserve">towarzyszy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opiekun  zabezpieczony w środki ochrony osobistej (jednorazowe maska, rękawiczki, fartuch).  </w:t>
      </w:r>
      <w:r w:rsidRPr="001B7B2E">
        <w:rPr>
          <w:rFonts w:ascii="Times New Roman" w:eastAsia="Times New Roman" w:hAnsi="Times New Roman" w:cs="Times New Roman"/>
        </w:rPr>
        <w:t xml:space="preserve">Zostają zawiadomieni </w:t>
      </w:r>
      <w:r w:rsidRPr="001B7B2E">
        <w:rPr>
          <w:rFonts w:ascii="Times New Roman" w:eastAsia="Times New Roman" w:hAnsi="Times New Roman" w:cs="Times New Roman"/>
          <w:color w:val="000000"/>
        </w:rPr>
        <w:t>rodzic</w:t>
      </w:r>
      <w:r w:rsidRPr="001B7B2E">
        <w:rPr>
          <w:rFonts w:ascii="Times New Roman" w:eastAsia="Times New Roman" w:hAnsi="Times New Roman" w:cs="Times New Roman"/>
        </w:rPr>
        <w:t>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dziecka oraz stacj</w:t>
      </w:r>
      <w:r w:rsidRPr="001B7B2E">
        <w:rPr>
          <w:rFonts w:ascii="Times New Roman" w:eastAsia="Times New Roman" w:hAnsi="Times New Roman" w:cs="Times New Roman"/>
        </w:rPr>
        <w:t>a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sanitarno 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1B7B2E">
        <w:rPr>
          <w:rFonts w:ascii="Times New Roman" w:eastAsia="Times New Roman" w:hAnsi="Times New Roman" w:cs="Times New Roman"/>
          <w:color w:val="000000"/>
        </w:rPr>
        <w:t>epidemiologiczn</w:t>
      </w:r>
      <w:r w:rsidRPr="001B7B2E">
        <w:rPr>
          <w:rFonts w:ascii="Times New Roman" w:eastAsia="Times New Roman" w:hAnsi="Times New Roman" w:cs="Times New Roman"/>
        </w:rPr>
        <w:t>a.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</w:t>
      </w:r>
      <w:r w:rsidRPr="001B7B2E">
        <w:rPr>
          <w:rFonts w:ascii="Times New Roman" w:eastAsia="Times New Roman" w:hAnsi="Times New Roman" w:cs="Times New Roman"/>
        </w:rPr>
        <w:t>Zastosowane zostają instrukcje i polecenia wydane przez stację.</w:t>
      </w:r>
    </w:p>
    <w:p w:rsidR="00CC0C22" w:rsidRPr="001B7B2E" w:rsidRDefault="00CC0C22" w:rsidP="00C64555">
      <w:pPr>
        <w:pStyle w:val="LO-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</w:rPr>
        <w:t xml:space="preserve">Dyrektor zapewnia </w:t>
      </w:r>
      <w:r w:rsidRPr="001B7B2E">
        <w:rPr>
          <w:rFonts w:ascii="Times New Roman" w:eastAsia="Times New Roman" w:hAnsi="Times New Roman" w:cs="Times New Roman"/>
          <w:color w:val="000000"/>
        </w:rPr>
        <w:t>zastępstwo za nauczyciela odseparowanego w izolatorium.</w:t>
      </w:r>
    </w:p>
    <w:p w:rsidR="00CC0C22" w:rsidRPr="001B7B2E" w:rsidRDefault="00CC0C22" w:rsidP="00C64555">
      <w:pPr>
        <w:pStyle w:val="LO-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>Obszar, w którym p</w:t>
      </w:r>
      <w:bookmarkStart w:id="0" w:name="_GoBack"/>
      <w:bookmarkEnd w:id="0"/>
      <w:r w:rsidRPr="001B7B2E">
        <w:rPr>
          <w:rFonts w:ascii="Times New Roman" w:eastAsia="Times New Roman" w:hAnsi="Times New Roman" w:cs="Times New Roman"/>
          <w:color w:val="000000"/>
        </w:rPr>
        <w:t xml:space="preserve">oruszała się i przebywała osoba z objawami chorobowymi, </w:t>
      </w:r>
      <w:r w:rsidRPr="001B7B2E">
        <w:rPr>
          <w:rFonts w:ascii="Times New Roman" w:eastAsia="Times New Roman" w:hAnsi="Times New Roman" w:cs="Times New Roman"/>
        </w:rPr>
        <w:t>zostaje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podda</w:t>
      </w:r>
      <w:r w:rsidRPr="001B7B2E">
        <w:rPr>
          <w:rFonts w:ascii="Times New Roman" w:eastAsia="Times New Roman" w:hAnsi="Times New Roman" w:cs="Times New Roman"/>
        </w:rPr>
        <w:t>ny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gruntownemu sprzątaniu oraz dezynfekcji.</w:t>
      </w:r>
    </w:p>
    <w:p w:rsidR="00CC0C22" w:rsidRPr="001B7B2E" w:rsidRDefault="00CC0C22" w:rsidP="00C64555">
      <w:pPr>
        <w:pStyle w:val="LO-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</w:rPr>
        <w:lastRenderedPageBreak/>
        <w:t xml:space="preserve">Ustala się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listę osób, które były obecne w tym samym czasie w pomieszczeniach, w których przebywała osoba z objawami chorobowymi. </w:t>
      </w:r>
    </w:p>
    <w:p w:rsidR="00CC0C22" w:rsidRPr="001B7B2E" w:rsidRDefault="00CC0C22" w:rsidP="00C64555">
      <w:pPr>
        <w:pStyle w:val="LO-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W przypadku wystąpienia powyższych okoliczności </w:t>
      </w:r>
      <w:r w:rsidRPr="001B7B2E">
        <w:rPr>
          <w:rFonts w:ascii="Times New Roman" w:eastAsia="Times New Roman" w:hAnsi="Times New Roman" w:cs="Times New Roman"/>
        </w:rPr>
        <w:t xml:space="preserve">organizuje się 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natychmiastowy odbiór pozostałych dzieci przez rodziców/opiekunów, a następnie </w:t>
      </w:r>
      <w:r w:rsidRPr="001B7B2E">
        <w:rPr>
          <w:rFonts w:ascii="Times New Roman" w:eastAsia="Times New Roman" w:hAnsi="Times New Roman" w:cs="Times New Roman"/>
        </w:rPr>
        <w:t xml:space="preserve">wdraża  </w:t>
      </w:r>
      <w:r w:rsidRPr="001B7B2E">
        <w:rPr>
          <w:rFonts w:ascii="Times New Roman" w:eastAsia="Times New Roman" w:hAnsi="Times New Roman" w:cs="Times New Roman"/>
          <w:color w:val="000000"/>
        </w:rPr>
        <w:t>gruntown</w:t>
      </w:r>
      <w:r w:rsidRPr="001B7B2E">
        <w:rPr>
          <w:rFonts w:ascii="Times New Roman" w:eastAsia="Times New Roman" w:hAnsi="Times New Roman" w:cs="Times New Roman"/>
        </w:rPr>
        <w:t>ą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dezynfekcj</w:t>
      </w:r>
      <w:r w:rsidRPr="001B7B2E">
        <w:rPr>
          <w:rFonts w:ascii="Times New Roman" w:eastAsia="Times New Roman" w:hAnsi="Times New Roman" w:cs="Times New Roman"/>
        </w:rPr>
        <w:t>ę</w:t>
      </w:r>
      <w:r w:rsidRPr="001B7B2E">
        <w:rPr>
          <w:rFonts w:ascii="Times New Roman" w:eastAsia="Times New Roman" w:hAnsi="Times New Roman" w:cs="Times New Roman"/>
          <w:color w:val="000000"/>
        </w:rPr>
        <w:t xml:space="preserve"> wszystkich powierzchni.</w:t>
      </w:r>
    </w:p>
    <w:p w:rsidR="00CC0C22" w:rsidRPr="001B7B2E" w:rsidRDefault="00CC0C22" w:rsidP="00C64555">
      <w:pPr>
        <w:pStyle w:val="LO-normal"/>
        <w:spacing w:line="360" w:lineRule="auto"/>
        <w:jc w:val="center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br/>
      </w:r>
      <w:r w:rsidRPr="001B7B2E">
        <w:rPr>
          <w:rFonts w:ascii="Times New Roman" w:eastAsia="Times New Roman" w:hAnsi="Times New Roman" w:cs="Times New Roman"/>
          <w:b/>
          <w:color w:val="000000"/>
        </w:rPr>
        <w:t>IX. Postanowienia końcowe</w:t>
      </w:r>
      <w:r w:rsidRPr="001B7B2E">
        <w:rPr>
          <w:rFonts w:ascii="Times New Roman" w:eastAsia="Times New Roman" w:hAnsi="Times New Roman" w:cs="Times New Roman"/>
          <w:b/>
          <w:color w:val="000000"/>
        </w:rPr>
        <w:br/>
      </w:r>
    </w:p>
    <w:p w:rsidR="00CC0C22" w:rsidRPr="001B7B2E" w:rsidRDefault="00CC0C22" w:rsidP="00C64555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Za wdrożenie i nadzór nad stosowaniem procedury odpowiada dyrektor szkoły. </w:t>
      </w:r>
    </w:p>
    <w:p w:rsidR="00CC0C22" w:rsidRPr="001B7B2E" w:rsidRDefault="00CC0C22" w:rsidP="00C64555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 xml:space="preserve">Do przestrzegania postanowień niniejszej procedury zobowiązani są wszyscy pracownicy szkoły, rodzice oraz opiekunowie dzieci. </w:t>
      </w:r>
    </w:p>
    <w:p w:rsidR="00CC0C22" w:rsidRPr="001B7B2E" w:rsidRDefault="00CC0C22" w:rsidP="00C64555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B7B2E">
        <w:rPr>
          <w:rFonts w:ascii="Times New Roman" w:eastAsia="Times New Roman" w:hAnsi="Times New Roman" w:cs="Times New Roman"/>
          <w:color w:val="000000"/>
        </w:rPr>
        <w:t>Za zapoznanie pracowników i rodziców/opiekunów prawnych wychowanków z niniejszą procedurą odpowiada dyrektor szkoły.</w:t>
      </w: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C0C22" w:rsidRPr="001B7B2E" w:rsidRDefault="00CC0C22" w:rsidP="00C64555">
      <w:pPr>
        <w:pStyle w:val="LO-normal"/>
        <w:spacing w:line="360" w:lineRule="auto"/>
        <w:jc w:val="both"/>
        <w:rPr>
          <w:rFonts w:ascii="Times New Roman" w:hAnsi="Times New Roman" w:cs="Times New Roman"/>
        </w:rPr>
      </w:pPr>
    </w:p>
    <w:p w:rsidR="00CC0C22" w:rsidRPr="001B7B2E" w:rsidRDefault="00CC0C22" w:rsidP="00C64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31" w:rsidRDefault="009E640D" w:rsidP="00C64555">
      <w:pPr>
        <w:jc w:val="both"/>
      </w:pPr>
    </w:p>
    <w:sectPr w:rsidR="008C6B31" w:rsidSect="00195E35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C5E"/>
    <w:multiLevelType w:val="multilevel"/>
    <w:tmpl w:val="F24CE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E73788"/>
    <w:multiLevelType w:val="multilevel"/>
    <w:tmpl w:val="29D68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08E6A41"/>
    <w:multiLevelType w:val="multilevel"/>
    <w:tmpl w:val="24649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7395004"/>
    <w:multiLevelType w:val="multilevel"/>
    <w:tmpl w:val="C37E4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BF95710"/>
    <w:multiLevelType w:val="multilevel"/>
    <w:tmpl w:val="8E68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CED5461"/>
    <w:multiLevelType w:val="multilevel"/>
    <w:tmpl w:val="C5D65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02101D0"/>
    <w:multiLevelType w:val="multilevel"/>
    <w:tmpl w:val="5E3C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84E1B72"/>
    <w:multiLevelType w:val="multilevel"/>
    <w:tmpl w:val="37E0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CC0C22"/>
    <w:rsid w:val="001D3735"/>
    <w:rsid w:val="00287BD4"/>
    <w:rsid w:val="004B0F4B"/>
    <w:rsid w:val="0055789E"/>
    <w:rsid w:val="008B4FF1"/>
    <w:rsid w:val="009E640D"/>
    <w:rsid w:val="00C64555"/>
    <w:rsid w:val="00CC0C22"/>
    <w:rsid w:val="00F5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2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">
    <w:name w:val="LO-normal"/>
    <w:qFormat/>
    <w:rsid w:val="00CC0C2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C0C22"/>
    <w:pPr>
      <w:spacing w:line="254" w:lineRule="auto"/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CC0C22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C0C22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94C4-E010-43F8-A57B-F51EAF6C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00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dcterms:created xsi:type="dcterms:W3CDTF">2020-11-09T07:56:00Z</dcterms:created>
  <dcterms:modified xsi:type="dcterms:W3CDTF">2020-11-09T08:52:00Z</dcterms:modified>
</cp:coreProperties>
</file>